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902676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7"/>
        <w:gridCol w:w="6593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3E566D33" w:rsidR="006D4191" w:rsidRPr="00DF2B3B" w:rsidRDefault="00234955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E262F">
              <w:rPr>
                <w:b/>
                <w:sz w:val="32"/>
                <w:szCs w:val="32"/>
              </w:rPr>
              <w:t>7</w:t>
            </w:r>
            <w:r w:rsidR="00C77AB4">
              <w:rPr>
                <w:b/>
                <w:sz w:val="32"/>
                <w:szCs w:val="32"/>
              </w:rPr>
              <w:t>. März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5F5693B9" w:rsidR="006D4191" w:rsidRPr="00792F07" w:rsidRDefault="0001184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siatische Reis-Gemüsesupp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17E1E3B5" w:rsidR="0092413E" w:rsidRPr="00AA0B78" w:rsidRDefault="00AA0B78" w:rsidP="0092413E">
                  <w:pPr>
                    <w:rPr>
                      <w:sz w:val="28"/>
                      <w:szCs w:val="26"/>
                    </w:rPr>
                  </w:pPr>
                  <w:r w:rsidRPr="00AA0B78">
                    <w:rPr>
                      <w:sz w:val="28"/>
                      <w:szCs w:val="26"/>
                    </w:rPr>
                    <w:t>Pouletragout Currysauce, Reis, Thaigemüse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6C28DB4C" w:rsidR="0087057D" w:rsidRPr="0087057D" w:rsidRDefault="00AA0B78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Rigatoni mit Steinpilzen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5381145B" w:rsidR="006D4191" w:rsidRPr="00792F07" w:rsidRDefault="00902676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brannte Creme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10B1D605" w:rsidR="006D4191" w:rsidRPr="00C77AB4" w:rsidRDefault="00234955" w:rsidP="00C77AB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E262F">
              <w:rPr>
                <w:b/>
                <w:sz w:val="32"/>
                <w:szCs w:val="32"/>
              </w:rPr>
              <w:t>8</w:t>
            </w:r>
            <w:r w:rsidR="00C77AB4">
              <w:rPr>
                <w:b/>
                <w:sz w:val="32"/>
                <w:szCs w:val="32"/>
              </w:rPr>
              <w:t>.</w:t>
            </w:r>
            <w:r w:rsidR="007814F3" w:rsidRPr="00C77AB4">
              <w:rPr>
                <w:b/>
                <w:sz w:val="32"/>
                <w:szCs w:val="32"/>
              </w:rPr>
              <w:t xml:space="preserve">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58"/>
            </w:tblGrid>
            <w:tr w:rsidR="006D4191" w14:paraId="4FC50813" w14:textId="77777777" w:rsidTr="00234955">
              <w:tc>
                <w:tcPr>
                  <w:tcW w:w="6358" w:type="dxa"/>
                </w:tcPr>
                <w:p w14:paraId="3ABBC017" w14:textId="66B13FC4" w:rsidR="00D86C2F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D86C2F" w14:paraId="07AA5B89" w14:textId="77777777" w:rsidTr="00234955">
              <w:tc>
                <w:tcPr>
                  <w:tcW w:w="6358" w:type="dxa"/>
                </w:tcPr>
                <w:p w14:paraId="3D1271F3" w14:textId="09ABF888" w:rsidR="00D86C2F" w:rsidRDefault="0001184C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kräutersuppe</w:t>
                  </w:r>
                </w:p>
              </w:tc>
            </w:tr>
            <w:tr w:rsidR="00D86C2F" w14:paraId="1A09CD60" w14:textId="77777777" w:rsidTr="00234955">
              <w:tc>
                <w:tcPr>
                  <w:tcW w:w="6358" w:type="dxa"/>
                </w:tcPr>
                <w:p w14:paraId="140EE23C" w14:textId="7A00DEF9" w:rsidR="00D86C2F" w:rsidRPr="00AA0B78" w:rsidRDefault="00AA0B78" w:rsidP="00911DDD">
                  <w:pPr>
                    <w:rPr>
                      <w:sz w:val="28"/>
                      <w:szCs w:val="26"/>
                    </w:rPr>
                  </w:pPr>
                  <w:r w:rsidRPr="00AA0B78">
                    <w:rPr>
                      <w:sz w:val="28"/>
                      <w:szCs w:val="26"/>
                    </w:rPr>
                    <w:t>Schweinspiccata, Tomatenspaghetti, Blumenkohl</w:t>
                  </w:r>
                </w:p>
              </w:tc>
            </w:tr>
            <w:tr w:rsidR="00310B5E" w14:paraId="2E82549C" w14:textId="77777777" w:rsidTr="00234955">
              <w:tc>
                <w:tcPr>
                  <w:tcW w:w="6358" w:type="dxa"/>
                </w:tcPr>
                <w:p w14:paraId="61B00E66" w14:textId="77777777" w:rsidR="00310B5E" w:rsidRDefault="00310B5E" w:rsidP="00310B5E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3027A954" w:rsidR="00310B5E" w:rsidRPr="008A4268" w:rsidRDefault="00AA0B78" w:rsidP="00310B5E">
                  <w:pPr>
                    <w:rPr>
                      <w:sz w:val="26"/>
                      <w:szCs w:val="26"/>
                    </w:rPr>
                  </w:pPr>
                  <w:r w:rsidRPr="00AA0B78">
                    <w:rPr>
                      <w:sz w:val="28"/>
                      <w:szCs w:val="26"/>
                    </w:rPr>
                    <w:t>Aloo Gobi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AA0B78">
                    <w:rPr>
                      <w:sz w:val="24"/>
                      <w:szCs w:val="26"/>
                    </w:rPr>
                    <w:t>Indischer Eintopf mit Kartoffeln und Blumenkohl</w:t>
                  </w:r>
                </w:p>
              </w:tc>
            </w:tr>
            <w:tr w:rsidR="00310B5E" w14:paraId="3D4C5B25" w14:textId="77777777" w:rsidTr="00234955">
              <w:tc>
                <w:tcPr>
                  <w:tcW w:w="6358" w:type="dxa"/>
                </w:tcPr>
                <w:p w14:paraId="58F4AAE1" w14:textId="17344786" w:rsidR="00310B5E" w:rsidRPr="00E41C8F" w:rsidRDefault="00126E41" w:rsidP="00310B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oghurtceme mit Früchten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19E97DF9" w:rsidR="006D4191" w:rsidRPr="00C77AB4" w:rsidRDefault="00AE262F" w:rsidP="00C77AB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C77AB4">
              <w:rPr>
                <w:b/>
                <w:sz w:val="32"/>
                <w:szCs w:val="32"/>
              </w:rPr>
              <w:t xml:space="preserve">. </w:t>
            </w:r>
            <w:r w:rsidR="007814F3" w:rsidRPr="00C77AB4">
              <w:rPr>
                <w:b/>
                <w:sz w:val="32"/>
                <w:szCs w:val="32"/>
              </w:rPr>
              <w:t>März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68949A7A" w:rsidR="006D4191" w:rsidRPr="00792F07" w:rsidRDefault="00AE262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-Kokos 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258B0DBB" w:rsidR="006D4191" w:rsidRPr="008A4268" w:rsidRDefault="00AA0B78" w:rsidP="007B10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Kalbsgeschnetzeltes, Spiralen, Broccoli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12150F21" w:rsidR="003C5515" w:rsidRPr="00CD384F" w:rsidRDefault="00AA0B78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ttierte Maiskugeln auf Ratatouille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4D4650D3" w:rsidR="006D4191" w:rsidRPr="00792F07" w:rsidRDefault="00126E41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ramelköpfli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1295030E" w14:textId="4C4C22C8" w:rsidR="005E4313" w:rsidRPr="00C77AB4" w:rsidRDefault="00234955" w:rsidP="00C77AB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E262F">
              <w:rPr>
                <w:b/>
                <w:sz w:val="32"/>
                <w:szCs w:val="32"/>
              </w:rPr>
              <w:t>0</w:t>
            </w:r>
            <w:r w:rsidR="00C77AB4">
              <w:rPr>
                <w:b/>
                <w:sz w:val="32"/>
                <w:szCs w:val="32"/>
              </w:rPr>
              <w:t>.</w:t>
            </w:r>
            <w:r w:rsidR="007814F3" w:rsidRPr="00C77AB4">
              <w:rPr>
                <w:b/>
                <w:sz w:val="32"/>
                <w:szCs w:val="32"/>
              </w:rPr>
              <w:t xml:space="preserve">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4F1CE050" w:rsidR="006D4191" w:rsidRPr="00792F07" w:rsidRDefault="0001184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-Kor</w:t>
                  </w:r>
                  <w:r w:rsidR="00AE262F">
                    <w:rPr>
                      <w:sz w:val="28"/>
                      <w:szCs w:val="28"/>
                    </w:rPr>
                    <w:t>ia</w:t>
                  </w:r>
                  <w:r>
                    <w:rPr>
                      <w:sz w:val="28"/>
                      <w:szCs w:val="28"/>
                    </w:rPr>
                    <w:t>nder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34EA6D94" w:rsidR="00A33836" w:rsidRPr="00287203" w:rsidRDefault="00AA0B78" w:rsidP="00C07AEC">
                  <w:pPr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Meatballs Diavolo, Kartoffelstock, grillierte Zucchetti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5E87E344" w:rsidR="006D4191" w:rsidRPr="008A4268" w:rsidRDefault="00AA0B78" w:rsidP="00741EC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Thai Massaman Curry </w:t>
                  </w:r>
                  <w:r w:rsidRPr="00AA0B78">
                    <w:rPr>
                      <w:sz w:val="24"/>
                      <w:szCs w:val="26"/>
                    </w:rPr>
                    <w:t>(mit Tofu, Kartoffeln und Gemüse)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50C2B48B" w:rsidR="006D4191" w:rsidRPr="006A7F5B" w:rsidRDefault="00AE262F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schnitte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1B3E34F9" w:rsidR="006D4191" w:rsidRPr="00AE262F" w:rsidRDefault="00AE262F" w:rsidP="00AE262F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</w:t>
            </w:r>
            <w:r w:rsidRPr="00AE262F">
              <w:rPr>
                <w:b/>
                <w:sz w:val="32"/>
                <w:szCs w:val="32"/>
              </w:rPr>
              <w:t xml:space="preserve"> 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67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0D69CF18" w:rsidR="00B96509" w:rsidRPr="00792F07" w:rsidRDefault="00AE262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ichererbsen 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1C99C831" w:rsidR="006D4191" w:rsidRPr="00310B5E" w:rsidRDefault="00AA0B78" w:rsidP="00A07C7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ndisches Butter-Chicken, Basmatireis, </w:t>
                  </w:r>
                  <w:r w:rsidR="00902676">
                    <w:rPr>
                      <w:sz w:val="26"/>
                      <w:szCs w:val="26"/>
                    </w:rPr>
                    <w:t>Kefen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52A1B85F" w:rsidR="00F82D2F" w:rsidRPr="006E685E" w:rsidRDefault="00AA0B78" w:rsidP="00911D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Käse Spätzli</w:t>
                  </w:r>
                  <w:r w:rsidR="00902676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 xml:space="preserve"> Röstzwiebeln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2EF7789C" w:rsidR="000C2DD9" w:rsidRPr="00792F07" w:rsidRDefault="00902676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efeschnecke</w:t>
                  </w:r>
                  <w:bookmarkStart w:id="0" w:name="_GoBack"/>
                  <w:bookmarkEnd w:id="0"/>
                  <w:r w:rsidR="00AE262F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1129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6D0"/>
    <w:multiLevelType w:val="hybridMultilevel"/>
    <w:tmpl w:val="C90A3544"/>
    <w:lvl w:ilvl="0" w:tplc="BC488F58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BCC"/>
    <w:multiLevelType w:val="hybridMultilevel"/>
    <w:tmpl w:val="EAF0A590"/>
    <w:lvl w:ilvl="0" w:tplc="D3223A7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36C38"/>
    <w:multiLevelType w:val="hybridMultilevel"/>
    <w:tmpl w:val="C33ED58E"/>
    <w:lvl w:ilvl="0" w:tplc="B24EE8FC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95A95"/>
    <w:multiLevelType w:val="hybridMultilevel"/>
    <w:tmpl w:val="D30C1346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B590E"/>
    <w:multiLevelType w:val="hybridMultilevel"/>
    <w:tmpl w:val="940CFBA8"/>
    <w:lvl w:ilvl="0" w:tplc="0C72E88A">
      <w:start w:val="1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A4DF3"/>
    <w:multiLevelType w:val="hybridMultilevel"/>
    <w:tmpl w:val="27F89AD4"/>
    <w:lvl w:ilvl="0" w:tplc="CB9E076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754CC"/>
    <w:multiLevelType w:val="hybridMultilevel"/>
    <w:tmpl w:val="B1045700"/>
    <w:lvl w:ilvl="0" w:tplc="59660554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8"/>
  </w:num>
  <w:num w:numId="5">
    <w:abstractNumId w:val="5"/>
  </w:num>
  <w:num w:numId="6">
    <w:abstractNumId w:val="20"/>
  </w:num>
  <w:num w:numId="7">
    <w:abstractNumId w:val="9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0"/>
  </w:num>
  <w:num w:numId="14">
    <w:abstractNumId w:val="18"/>
  </w:num>
  <w:num w:numId="15">
    <w:abstractNumId w:val="11"/>
  </w:num>
  <w:num w:numId="16">
    <w:abstractNumId w:val="13"/>
  </w:num>
  <w:num w:numId="17">
    <w:abstractNumId w:val="15"/>
  </w:num>
  <w:num w:numId="18">
    <w:abstractNumId w:val="19"/>
  </w:num>
  <w:num w:numId="19">
    <w:abstractNumId w:val="6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2F4B"/>
    <w:rsid w:val="00006631"/>
    <w:rsid w:val="000068CD"/>
    <w:rsid w:val="0001184C"/>
    <w:rsid w:val="00025036"/>
    <w:rsid w:val="000309A2"/>
    <w:rsid w:val="00031C5D"/>
    <w:rsid w:val="00032278"/>
    <w:rsid w:val="00057889"/>
    <w:rsid w:val="00066418"/>
    <w:rsid w:val="00073025"/>
    <w:rsid w:val="00094843"/>
    <w:rsid w:val="00096446"/>
    <w:rsid w:val="000A39B1"/>
    <w:rsid w:val="000B509D"/>
    <w:rsid w:val="000C2DD9"/>
    <w:rsid w:val="000C7D85"/>
    <w:rsid w:val="000D2131"/>
    <w:rsid w:val="000F2CC2"/>
    <w:rsid w:val="000F3879"/>
    <w:rsid w:val="000F3E24"/>
    <w:rsid w:val="000F7443"/>
    <w:rsid w:val="00125F4E"/>
    <w:rsid w:val="00126E41"/>
    <w:rsid w:val="00130E5B"/>
    <w:rsid w:val="00132484"/>
    <w:rsid w:val="001454D5"/>
    <w:rsid w:val="00160B12"/>
    <w:rsid w:val="00161486"/>
    <w:rsid w:val="00164211"/>
    <w:rsid w:val="00172A2A"/>
    <w:rsid w:val="001A3BFC"/>
    <w:rsid w:val="001D276A"/>
    <w:rsid w:val="001F02B6"/>
    <w:rsid w:val="00202AE7"/>
    <w:rsid w:val="00206141"/>
    <w:rsid w:val="0021074A"/>
    <w:rsid w:val="0021187A"/>
    <w:rsid w:val="0022279B"/>
    <w:rsid w:val="00223467"/>
    <w:rsid w:val="00234955"/>
    <w:rsid w:val="00241C22"/>
    <w:rsid w:val="00244AD8"/>
    <w:rsid w:val="00245D00"/>
    <w:rsid w:val="00251D1A"/>
    <w:rsid w:val="00257438"/>
    <w:rsid w:val="002669F4"/>
    <w:rsid w:val="0027580A"/>
    <w:rsid w:val="002844EC"/>
    <w:rsid w:val="00287203"/>
    <w:rsid w:val="00297FF1"/>
    <w:rsid w:val="002A080A"/>
    <w:rsid w:val="002B2C92"/>
    <w:rsid w:val="002C23BF"/>
    <w:rsid w:val="002D406E"/>
    <w:rsid w:val="002D77A3"/>
    <w:rsid w:val="002E343A"/>
    <w:rsid w:val="002F04F0"/>
    <w:rsid w:val="002F445D"/>
    <w:rsid w:val="003040F8"/>
    <w:rsid w:val="003044DF"/>
    <w:rsid w:val="00310B5E"/>
    <w:rsid w:val="00312B27"/>
    <w:rsid w:val="00315485"/>
    <w:rsid w:val="0031581A"/>
    <w:rsid w:val="00315F66"/>
    <w:rsid w:val="00324028"/>
    <w:rsid w:val="00355AB7"/>
    <w:rsid w:val="003670E8"/>
    <w:rsid w:val="003728C5"/>
    <w:rsid w:val="0037561C"/>
    <w:rsid w:val="00381C45"/>
    <w:rsid w:val="003902D9"/>
    <w:rsid w:val="00397B62"/>
    <w:rsid w:val="003A08EF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36802"/>
    <w:rsid w:val="00460206"/>
    <w:rsid w:val="00472307"/>
    <w:rsid w:val="00480931"/>
    <w:rsid w:val="00484630"/>
    <w:rsid w:val="004859B0"/>
    <w:rsid w:val="004935B4"/>
    <w:rsid w:val="00494B8D"/>
    <w:rsid w:val="004A2D76"/>
    <w:rsid w:val="004B3714"/>
    <w:rsid w:val="004B70B6"/>
    <w:rsid w:val="004C064F"/>
    <w:rsid w:val="004C0DF6"/>
    <w:rsid w:val="0050760F"/>
    <w:rsid w:val="0052363D"/>
    <w:rsid w:val="005350F9"/>
    <w:rsid w:val="0054430F"/>
    <w:rsid w:val="005536CB"/>
    <w:rsid w:val="00561771"/>
    <w:rsid w:val="00565700"/>
    <w:rsid w:val="00572851"/>
    <w:rsid w:val="00575D80"/>
    <w:rsid w:val="005A0167"/>
    <w:rsid w:val="005A0441"/>
    <w:rsid w:val="005B5C8A"/>
    <w:rsid w:val="005E4313"/>
    <w:rsid w:val="0061262F"/>
    <w:rsid w:val="006128D3"/>
    <w:rsid w:val="00614B7D"/>
    <w:rsid w:val="00615FEC"/>
    <w:rsid w:val="006214F9"/>
    <w:rsid w:val="0062720C"/>
    <w:rsid w:val="00630C27"/>
    <w:rsid w:val="00631A53"/>
    <w:rsid w:val="0064639A"/>
    <w:rsid w:val="00651A53"/>
    <w:rsid w:val="00677856"/>
    <w:rsid w:val="00682C04"/>
    <w:rsid w:val="00696D3E"/>
    <w:rsid w:val="006A0CB6"/>
    <w:rsid w:val="006A7F5B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57657"/>
    <w:rsid w:val="007661AE"/>
    <w:rsid w:val="00766F31"/>
    <w:rsid w:val="0077332F"/>
    <w:rsid w:val="00776C43"/>
    <w:rsid w:val="007814F3"/>
    <w:rsid w:val="00792F07"/>
    <w:rsid w:val="007A0342"/>
    <w:rsid w:val="007A468A"/>
    <w:rsid w:val="007B10C8"/>
    <w:rsid w:val="007B1B4A"/>
    <w:rsid w:val="007B275D"/>
    <w:rsid w:val="007B6994"/>
    <w:rsid w:val="007D3383"/>
    <w:rsid w:val="007D6642"/>
    <w:rsid w:val="007E475C"/>
    <w:rsid w:val="007F0B7A"/>
    <w:rsid w:val="00800D28"/>
    <w:rsid w:val="00804A51"/>
    <w:rsid w:val="008067A7"/>
    <w:rsid w:val="0081788C"/>
    <w:rsid w:val="00827FEF"/>
    <w:rsid w:val="00843E3F"/>
    <w:rsid w:val="008450C2"/>
    <w:rsid w:val="00853A57"/>
    <w:rsid w:val="0087057D"/>
    <w:rsid w:val="00873A30"/>
    <w:rsid w:val="008862F1"/>
    <w:rsid w:val="008A413D"/>
    <w:rsid w:val="008A4268"/>
    <w:rsid w:val="008A47E4"/>
    <w:rsid w:val="008B308E"/>
    <w:rsid w:val="008C7988"/>
    <w:rsid w:val="008D0E92"/>
    <w:rsid w:val="008D0FE3"/>
    <w:rsid w:val="008E4E62"/>
    <w:rsid w:val="008F6441"/>
    <w:rsid w:val="00902676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9F2F06"/>
    <w:rsid w:val="00A07C77"/>
    <w:rsid w:val="00A15B03"/>
    <w:rsid w:val="00A176BF"/>
    <w:rsid w:val="00A33836"/>
    <w:rsid w:val="00A3660D"/>
    <w:rsid w:val="00A36820"/>
    <w:rsid w:val="00A40E68"/>
    <w:rsid w:val="00A535BC"/>
    <w:rsid w:val="00A56199"/>
    <w:rsid w:val="00A8586F"/>
    <w:rsid w:val="00A86415"/>
    <w:rsid w:val="00AA0B78"/>
    <w:rsid w:val="00AD4C89"/>
    <w:rsid w:val="00AE0267"/>
    <w:rsid w:val="00AE0339"/>
    <w:rsid w:val="00AE262F"/>
    <w:rsid w:val="00B14DB3"/>
    <w:rsid w:val="00B4150D"/>
    <w:rsid w:val="00B41D3C"/>
    <w:rsid w:val="00B51796"/>
    <w:rsid w:val="00B604AC"/>
    <w:rsid w:val="00B7260E"/>
    <w:rsid w:val="00B72F1B"/>
    <w:rsid w:val="00B82467"/>
    <w:rsid w:val="00B92A0C"/>
    <w:rsid w:val="00B93628"/>
    <w:rsid w:val="00B96509"/>
    <w:rsid w:val="00B97268"/>
    <w:rsid w:val="00BA44E2"/>
    <w:rsid w:val="00BD27DF"/>
    <w:rsid w:val="00BE7AB7"/>
    <w:rsid w:val="00BE7E86"/>
    <w:rsid w:val="00BF190F"/>
    <w:rsid w:val="00C0269F"/>
    <w:rsid w:val="00C07AEC"/>
    <w:rsid w:val="00C17484"/>
    <w:rsid w:val="00C17506"/>
    <w:rsid w:val="00C2787E"/>
    <w:rsid w:val="00C5288A"/>
    <w:rsid w:val="00C57661"/>
    <w:rsid w:val="00C63AF5"/>
    <w:rsid w:val="00C65753"/>
    <w:rsid w:val="00C6671F"/>
    <w:rsid w:val="00C75C8C"/>
    <w:rsid w:val="00C77AB4"/>
    <w:rsid w:val="00C8540E"/>
    <w:rsid w:val="00C87A4F"/>
    <w:rsid w:val="00C94175"/>
    <w:rsid w:val="00CA5B29"/>
    <w:rsid w:val="00CC111E"/>
    <w:rsid w:val="00CD384F"/>
    <w:rsid w:val="00CD6BDC"/>
    <w:rsid w:val="00CD6C71"/>
    <w:rsid w:val="00CE659A"/>
    <w:rsid w:val="00CF64C1"/>
    <w:rsid w:val="00CF7B34"/>
    <w:rsid w:val="00D03B42"/>
    <w:rsid w:val="00D437CB"/>
    <w:rsid w:val="00D44F8B"/>
    <w:rsid w:val="00D53233"/>
    <w:rsid w:val="00D6287C"/>
    <w:rsid w:val="00D701A4"/>
    <w:rsid w:val="00D73443"/>
    <w:rsid w:val="00D73C44"/>
    <w:rsid w:val="00D81975"/>
    <w:rsid w:val="00D8591F"/>
    <w:rsid w:val="00D86C2F"/>
    <w:rsid w:val="00D91F8C"/>
    <w:rsid w:val="00D92D59"/>
    <w:rsid w:val="00D93FAD"/>
    <w:rsid w:val="00DA0948"/>
    <w:rsid w:val="00DA28D7"/>
    <w:rsid w:val="00DC340B"/>
    <w:rsid w:val="00DC4349"/>
    <w:rsid w:val="00DE71DA"/>
    <w:rsid w:val="00DF2B3B"/>
    <w:rsid w:val="00E00DCF"/>
    <w:rsid w:val="00E0324F"/>
    <w:rsid w:val="00E13D94"/>
    <w:rsid w:val="00E14ADE"/>
    <w:rsid w:val="00E15BE1"/>
    <w:rsid w:val="00E23DB7"/>
    <w:rsid w:val="00E41C8F"/>
    <w:rsid w:val="00E4271D"/>
    <w:rsid w:val="00E4560F"/>
    <w:rsid w:val="00E47277"/>
    <w:rsid w:val="00E53B08"/>
    <w:rsid w:val="00E572AA"/>
    <w:rsid w:val="00EA3E01"/>
    <w:rsid w:val="00EB35EF"/>
    <w:rsid w:val="00EB5C72"/>
    <w:rsid w:val="00EC0882"/>
    <w:rsid w:val="00EE1A21"/>
    <w:rsid w:val="00EE6EB0"/>
    <w:rsid w:val="00EF41D9"/>
    <w:rsid w:val="00EF7C13"/>
    <w:rsid w:val="00F26876"/>
    <w:rsid w:val="00F274CC"/>
    <w:rsid w:val="00F32FA6"/>
    <w:rsid w:val="00F37323"/>
    <w:rsid w:val="00F37A6E"/>
    <w:rsid w:val="00F40612"/>
    <w:rsid w:val="00F47BD1"/>
    <w:rsid w:val="00F6136D"/>
    <w:rsid w:val="00F62B5B"/>
    <w:rsid w:val="00F64EE6"/>
    <w:rsid w:val="00F81227"/>
    <w:rsid w:val="00F82D2F"/>
    <w:rsid w:val="00F86141"/>
    <w:rsid w:val="00F96786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6f984-793f-4529-af6f-485d9325ce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0970D0A4D3D742B94F5089166A93CE" ma:contentTypeVersion="12" ma:contentTypeDescription="Ein neues Dokument erstellen." ma:contentTypeScope="" ma:versionID="ea32068e3aaf191311b73e4197b86e93">
  <xsd:schema xmlns:xsd="http://www.w3.org/2001/XMLSchema" xmlns:xs="http://www.w3.org/2001/XMLSchema" xmlns:p="http://schemas.microsoft.com/office/2006/metadata/properties" xmlns:ns2="8956f984-793f-4529-af6f-485d9325ced2" xmlns:ns3="f95e1ecb-0659-40f4-bc4d-548a9753ef6e" targetNamespace="http://schemas.microsoft.com/office/2006/metadata/properties" ma:root="true" ma:fieldsID="bc08ddf71be338a95526c27833873f97" ns2:_="" ns3:_="">
    <xsd:import namespace="8956f984-793f-4529-af6f-485d9325ced2"/>
    <xsd:import namespace="f95e1ecb-0659-40f4-bc4d-548a9753e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f984-793f-4529-af6f-485d9325c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624b013-baf8-4309-b8a6-b8ccb1cae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e1ecb-0659-40f4-bc4d-548a9753e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EAB-21F8-4227-9CCB-57F251E124B7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elements/1.1/"/>
    <ds:schemaRef ds:uri="b9d4cb4e-6b09-410d-a24c-bf7f46a8d7d5"/>
    <ds:schemaRef ds:uri="a0e86b4c-b949-415b-b380-4ab901adae1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1D78E6E-981E-454E-91D2-34964486554E}"/>
</file>

<file path=customXml/itemProps3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0482F-D674-47F3-8B04-F622D9E6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Peter Keller</cp:lastModifiedBy>
  <cp:revision>4</cp:revision>
  <cp:lastPrinted>2022-02-24T07:15:00Z</cp:lastPrinted>
  <dcterms:created xsi:type="dcterms:W3CDTF">2023-03-14T06:59:00Z</dcterms:created>
  <dcterms:modified xsi:type="dcterms:W3CDTF">2023-03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